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180B04E" w14:textId="17934C14" w:rsidR="00932F5B" w:rsidRPr="003E2B7A" w:rsidRDefault="00056C29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ril</w:t>
      </w:r>
      <w:r w:rsidR="00545C72">
        <w:rPr>
          <w:rFonts w:asciiTheme="majorHAnsi" w:hAnsiTheme="majorHAnsi"/>
        </w:rPr>
        <w:t xml:space="preserve"> 1</w:t>
      </w:r>
      <w:r>
        <w:rPr>
          <w:rFonts w:asciiTheme="majorHAnsi" w:hAnsiTheme="majorHAnsi"/>
        </w:rPr>
        <w:t>6</w:t>
      </w:r>
      <w:r w:rsidR="00545C72">
        <w:rPr>
          <w:rFonts w:asciiTheme="majorHAnsi" w:hAnsiTheme="majorHAnsi"/>
        </w:rPr>
        <w:t>, 2026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BF328DF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Regular </w:t>
      </w:r>
      <w:r>
        <w:rPr>
          <w:rFonts w:asciiTheme="majorHAnsi" w:hAnsiTheme="majorHAnsi"/>
        </w:rPr>
        <w:t>Board Meet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4C7B13C3" w14:textId="041DBAFC" w:rsidR="00F87BFE" w:rsidRPr="008231D1" w:rsidRDefault="009A780B" w:rsidP="002D4A23">
      <w:pPr>
        <w:pStyle w:val="NoSpacing"/>
        <w:rPr>
          <w:rFonts w:asciiTheme="majorHAnsi" w:hAnsiTheme="majorHAnsi"/>
        </w:rPr>
      </w:pPr>
      <w:r w:rsidRPr="009A780B">
        <w:rPr>
          <w:rFonts w:asciiTheme="majorHAnsi" w:hAnsiTheme="majorHAnsi"/>
          <w:b/>
          <w:bCs/>
        </w:rPr>
        <w:t>The Board Meeting</w:t>
      </w:r>
      <w:r>
        <w:rPr>
          <w:rFonts w:asciiTheme="majorHAnsi" w:hAnsiTheme="majorHAnsi"/>
        </w:rPr>
        <w:t xml:space="preserve"> is Thursday, </w:t>
      </w:r>
      <w:r w:rsidR="00056C29">
        <w:rPr>
          <w:rFonts w:asciiTheme="majorHAnsi" w:hAnsiTheme="majorHAnsi"/>
        </w:rPr>
        <w:t>April</w:t>
      </w:r>
      <w:r>
        <w:rPr>
          <w:rFonts w:asciiTheme="majorHAnsi" w:hAnsiTheme="majorHAnsi"/>
        </w:rPr>
        <w:t xml:space="preserve"> 1</w:t>
      </w:r>
      <w:r w:rsidR="00056C29">
        <w:rPr>
          <w:rFonts w:asciiTheme="majorHAnsi" w:hAnsiTheme="majorHAnsi"/>
        </w:rPr>
        <w:t>6</w:t>
      </w:r>
      <w:r>
        <w:rPr>
          <w:rFonts w:asciiTheme="majorHAnsi" w:hAnsiTheme="majorHAnsi"/>
        </w:rPr>
        <w:t>, 2026 @ 6:30 pm.</w:t>
      </w:r>
    </w:p>
    <w:p w14:paraId="275150D6" w14:textId="5D698DC0" w:rsidR="00A157CC" w:rsidRPr="009A780B" w:rsidRDefault="009A780B" w:rsidP="00A5186E">
      <w:pPr>
        <w:pStyle w:val="NoSpacing"/>
        <w:ind w:firstLine="720"/>
        <w:rPr>
          <w:rFonts w:asciiTheme="majorHAnsi" w:hAnsiTheme="majorHAnsi"/>
          <w:b/>
          <w:bCs/>
        </w:rPr>
      </w:pPr>
      <w:r w:rsidRPr="009A780B">
        <w:rPr>
          <w:rFonts w:asciiTheme="majorHAnsi" w:hAnsiTheme="majorHAnsi"/>
          <w:b/>
          <w:bCs/>
        </w:rPr>
        <w:t>Agenda:</w:t>
      </w:r>
    </w:p>
    <w:p w14:paraId="5083BA58" w14:textId="6CBDF143" w:rsidR="00DC34D3" w:rsidRDefault="009D6794" w:rsidP="009D6794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Board Member Training by Clay Crozier @ 6:00 pm</w:t>
      </w:r>
    </w:p>
    <w:p w14:paraId="6DE9A547" w14:textId="5F714495" w:rsidR="006E2A2B" w:rsidRDefault="006E2A2B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utes ~ </w:t>
      </w:r>
      <w:r w:rsidR="00056C29">
        <w:rPr>
          <w:rFonts w:asciiTheme="majorHAnsi" w:hAnsiTheme="majorHAnsi"/>
        </w:rPr>
        <w:t>March</w:t>
      </w:r>
      <w:r>
        <w:rPr>
          <w:rFonts w:asciiTheme="majorHAnsi" w:hAnsiTheme="majorHAnsi"/>
        </w:rPr>
        <w:t xml:space="preserve"> 202</w:t>
      </w:r>
      <w:r w:rsidR="00A50DA0">
        <w:rPr>
          <w:rFonts w:asciiTheme="majorHAnsi" w:hAnsiTheme="majorHAnsi"/>
        </w:rPr>
        <w:t>6</w:t>
      </w:r>
    </w:p>
    <w:p w14:paraId="39496226" w14:textId="003FA5B2" w:rsidR="00E21292" w:rsidRDefault="00E140CB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 xml:space="preserve">Financial ~ </w:t>
      </w:r>
      <w:r w:rsidR="00056C29">
        <w:rPr>
          <w:rFonts w:asciiTheme="majorHAnsi" w:hAnsiTheme="majorHAnsi"/>
        </w:rPr>
        <w:t>March</w:t>
      </w:r>
      <w:r w:rsidR="00AB5EE9">
        <w:rPr>
          <w:rFonts w:asciiTheme="majorHAnsi" w:hAnsiTheme="majorHAnsi"/>
        </w:rPr>
        <w:t xml:space="preserve"> </w:t>
      </w:r>
      <w:r w:rsidR="004B4823">
        <w:rPr>
          <w:rFonts w:asciiTheme="majorHAnsi" w:hAnsiTheme="majorHAnsi"/>
        </w:rPr>
        <w:t>202</w:t>
      </w:r>
      <w:r w:rsidR="00A50DA0">
        <w:rPr>
          <w:rFonts w:asciiTheme="majorHAnsi" w:hAnsiTheme="majorHAnsi"/>
        </w:rPr>
        <w:t>6</w:t>
      </w:r>
    </w:p>
    <w:p w14:paraId="07C8467D" w14:textId="77777777" w:rsidR="00E140CB" w:rsidRPr="00E140CB" w:rsidRDefault="00E140CB" w:rsidP="009D4C7D">
      <w:pPr>
        <w:pStyle w:val="NoSpacing"/>
        <w:ind w:left="1440"/>
        <w:rPr>
          <w:rFonts w:asciiTheme="majorHAnsi" w:hAnsiTheme="majorHAnsi"/>
        </w:rPr>
      </w:pPr>
    </w:p>
    <w:p w14:paraId="24087CCB" w14:textId="760BB281" w:rsidR="00FA0E5B" w:rsidRPr="005C2635" w:rsidRDefault="000805E0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05F6C307" w14:textId="6605F3AD" w:rsidR="00F64F03" w:rsidRDefault="00E74516" w:rsidP="009D4C7D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Sunrise Updates on Construction Projects</w:t>
      </w:r>
    </w:p>
    <w:p w14:paraId="36B08D5A" w14:textId="7FCE66D5" w:rsidR="00D9513B" w:rsidRDefault="00E74516" w:rsidP="009D4C7D">
      <w:pPr>
        <w:pStyle w:val="NoSpacing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Independence Connector</w:t>
      </w:r>
    </w:p>
    <w:p w14:paraId="7C60B8D9" w14:textId="39BBAB68" w:rsidR="00596425" w:rsidRPr="005F5F9A" w:rsidRDefault="00E74516" w:rsidP="009D4C7D">
      <w:pPr>
        <w:pStyle w:val="NoSpacing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East System Improvements</w:t>
      </w:r>
    </w:p>
    <w:p w14:paraId="0B6BD6AE" w14:textId="544F68E5" w:rsidR="001E3282" w:rsidRPr="00F64F03" w:rsidRDefault="00E74516" w:rsidP="009D4C7D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Jones &amp; DeMille</w:t>
      </w:r>
    </w:p>
    <w:p w14:paraId="448A897E" w14:textId="4FE3AC7D" w:rsidR="002A6169" w:rsidRDefault="00E74516" w:rsidP="009D4C7D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Master Plan Update</w:t>
      </w:r>
    </w:p>
    <w:p w14:paraId="3229EF45" w14:textId="51ED4188" w:rsidR="003317C1" w:rsidRDefault="00E74516" w:rsidP="009D4C7D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Tribal Easements</w:t>
      </w:r>
    </w:p>
    <w:p w14:paraId="39DEFAEA" w14:textId="7E2BC71E" w:rsidR="00AC61A2" w:rsidRDefault="00AC61A2" w:rsidP="009D4C7D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New Tank</w:t>
      </w:r>
    </w:p>
    <w:p w14:paraId="1AAEA0A6" w14:textId="38BCF884" w:rsidR="00056C29" w:rsidRDefault="00056C29" w:rsidP="00056C29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Wyatt Griffith</w:t>
      </w:r>
    </w:p>
    <w:p w14:paraId="2964D4C8" w14:textId="2A4C59D0" w:rsidR="00CF373C" w:rsidRDefault="00CF373C" w:rsidP="00056C29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arston Leis</w:t>
      </w:r>
    </w:p>
    <w:p w14:paraId="7B570BEB" w14:textId="29F4989B" w:rsidR="00CF373C" w:rsidRDefault="00CF373C" w:rsidP="00CF373C">
      <w:pPr>
        <w:pStyle w:val="NoSpacing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Petition to extend to and past 4 corners.</w:t>
      </w:r>
    </w:p>
    <w:p w14:paraId="464B4101" w14:textId="77777777" w:rsidR="009D6794" w:rsidRDefault="009D6794" w:rsidP="009D6794">
      <w:pPr>
        <w:pStyle w:val="NoSpacing"/>
        <w:rPr>
          <w:rFonts w:asciiTheme="majorHAnsi" w:hAnsiTheme="majorHAnsi"/>
        </w:rPr>
      </w:pPr>
    </w:p>
    <w:p w14:paraId="23D8FA4F" w14:textId="5F181094" w:rsidR="005C1017" w:rsidRDefault="009D6794" w:rsidP="009D6794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doption </w:t>
      </w:r>
      <w:r w:rsidR="00A5186E">
        <w:rPr>
          <w:rFonts w:asciiTheme="majorHAnsi" w:hAnsiTheme="majorHAnsi"/>
        </w:rPr>
        <w:t>of Resolutions</w:t>
      </w:r>
      <w:r w:rsidR="001761CE">
        <w:rPr>
          <w:rFonts w:asciiTheme="majorHAnsi" w:hAnsiTheme="majorHAnsi"/>
        </w:rPr>
        <w:t xml:space="preserve"> of the District </w:t>
      </w:r>
    </w:p>
    <w:p w14:paraId="2A3BAC44" w14:textId="77777777" w:rsidR="001761CE" w:rsidRDefault="001761CE" w:rsidP="001761CE">
      <w:pPr>
        <w:pStyle w:val="NoSpacing"/>
        <w:ind w:left="1440"/>
        <w:rPr>
          <w:rFonts w:asciiTheme="majorHAnsi" w:hAnsiTheme="majorHAnsi"/>
        </w:rPr>
      </w:pPr>
    </w:p>
    <w:p w14:paraId="4E8849F1" w14:textId="764E05A6" w:rsidR="001761CE" w:rsidRDefault="001761CE" w:rsidP="009D6794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act Fees</w:t>
      </w:r>
    </w:p>
    <w:p w14:paraId="73EF8C87" w14:textId="77777777" w:rsidR="00DB4287" w:rsidRDefault="00DB4287" w:rsidP="00486BF6">
      <w:pPr>
        <w:pStyle w:val="NoSpacing"/>
        <w:rPr>
          <w:rFonts w:asciiTheme="majorHAnsi" w:hAnsiTheme="majorHAnsi"/>
        </w:rPr>
      </w:pPr>
    </w:p>
    <w:p w14:paraId="5BE19814" w14:textId="4A3E3C76" w:rsidR="00A50DA0" w:rsidRDefault="00E74516" w:rsidP="00E74516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B91AF1">
        <w:rPr>
          <w:rFonts w:asciiTheme="majorHAnsi" w:hAnsiTheme="majorHAnsi"/>
        </w:rPr>
        <w:t>PEHP Benefit Renewal</w:t>
      </w:r>
    </w:p>
    <w:p w14:paraId="485BF48D" w14:textId="033D42A5" w:rsidR="006F7791" w:rsidRPr="00302928" w:rsidRDefault="006F7791" w:rsidP="00302928">
      <w:pPr>
        <w:pStyle w:val="NoSpacing"/>
        <w:rPr>
          <w:rFonts w:asciiTheme="majorHAnsi" w:hAnsiTheme="majorHAnsi"/>
        </w:rPr>
      </w:pPr>
    </w:p>
    <w:p w14:paraId="4DC76276" w14:textId="22B94FFE" w:rsidR="00BF33D7" w:rsidRDefault="002741DD" w:rsidP="00302928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>Manager Report:</w:t>
      </w:r>
    </w:p>
    <w:p w14:paraId="753B1C1B" w14:textId="1AE277C1" w:rsidR="00544925" w:rsidRPr="00E74516" w:rsidRDefault="00AB781D" w:rsidP="00E74516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Rate Increase/Connection Increase</w:t>
      </w:r>
    </w:p>
    <w:p w14:paraId="5F972498" w14:textId="0FB1DFD4" w:rsidR="00544925" w:rsidRDefault="00996FC4" w:rsidP="00996FC4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Historical Report</w:t>
      </w:r>
    </w:p>
    <w:p w14:paraId="34EB73F0" w14:textId="1ECC3366" w:rsidR="00C37FB4" w:rsidRDefault="00C37FB4" w:rsidP="00996FC4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racts</w:t>
      </w:r>
    </w:p>
    <w:p w14:paraId="1718B2C5" w14:textId="49A9EF85" w:rsidR="006F7791" w:rsidRDefault="005E2C42" w:rsidP="005C124E">
      <w:pPr>
        <w:pStyle w:val="ListParagraph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 on Projects</w:t>
      </w:r>
    </w:p>
    <w:p w14:paraId="649B98AC" w14:textId="1932B72D" w:rsidR="00AC61A2" w:rsidRDefault="00AC61A2" w:rsidP="005C124E">
      <w:pPr>
        <w:pStyle w:val="ListParagraph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ailer Park </w:t>
      </w:r>
    </w:p>
    <w:p w14:paraId="5689287B" w14:textId="4B369E09" w:rsidR="00BF33D7" w:rsidRPr="00982513" w:rsidRDefault="00302928" w:rsidP="00982513">
      <w:pPr>
        <w:pStyle w:val="ListParagraph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SCADA</w:t>
      </w:r>
    </w:p>
    <w:p w14:paraId="076B0FF5" w14:textId="77777777" w:rsidR="005E2C42" w:rsidRDefault="005E2C42" w:rsidP="005E2C42">
      <w:pPr>
        <w:pStyle w:val="NoSpacing"/>
        <w:ind w:left="1440"/>
        <w:rPr>
          <w:rFonts w:asciiTheme="majorHAnsi" w:hAnsiTheme="majorHAnsi"/>
        </w:rPr>
      </w:pPr>
    </w:p>
    <w:p w14:paraId="204E2EDB" w14:textId="67F6F03C" w:rsidR="00E85F4F" w:rsidRPr="0008043A" w:rsidRDefault="00E17413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9D4C7D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6C1CD0"/>
    <w:multiLevelType w:val="hybridMultilevel"/>
    <w:tmpl w:val="356E4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5F4"/>
    <w:multiLevelType w:val="hybridMultilevel"/>
    <w:tmpl w:val="5D8AE0D2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0EC83C33"/>
    <w:multiLevelType w:val="hybridMultilevel"/>
    <w:tmpl w:val="5B6841B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606ADF"/>
    <w:multiLevelType w:val="hybridMultilevel"/>
    <w:tmpl w:val="83FA82CA"/>
    <w:lvl w:ilvl="0" w:tplc="C308BC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476DAF"/>
    <w:multiLevelType w:val="hybridMultilevel"/>
    <w:tmpl w:val="5954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9941F9"/>
    <w:multiLevelType w:val="hybridMultilevel"/>
    <w:tmpl w:val="3F0ABB88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2C7246"/>
    <w:multiLevelType w:val="hybridMultilevel"/>
    <w:tmpl w:val="75A6E690"/>
    <w:lvl w:ilvl="0" w:tplc="85FC8A7A">
      <w:start w:val="1"/>
      <w:numFmt w:val="decimal"/>
      <w:lvlText w:val="%1."/>
      <w:lvlJc w:val="left"/>
      <w:pPr>
        <w:ind w:left="21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FF05BE2"/>
    <w:multiLevelType w:val="hybridMultilevel"/>
    <w:tmpl w:val="84D0A9A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035499906">
    <w:abstractNumId w:val="20"/>
  </w:num>
  <w:num w:numId="2" w16cid:durableId="1019353583">
    <w:abstractNumId w:val="5"/>
  </w:num>
  <w:num w:numId="3" w16cid:durableId="730495303">
    <w:abstractNumId w:val="23"/>
  </w:num>
  <w:num w:numId="4" w16cid:durableId="1823689614">
    <w:abstractNumId w:val="9"/>
  </w:num>
  <w:num w:numId="5" w16cid:durableId="1506359905">
    <w:abstractNumId w:val="14"/>
  </w:num>
  <w:num w:numId="6" w16cid:durableId="1136873618">
    <w:abstractNumId w:val="15"/>
  </w:num>
  <w:num w:numId="7" w16cid:durableId="858350023">
    <w:abstractNumId w:val="30"/>
  </w:num>
  <w:num w:numId="8" w16cid:durableId="634944986">
    <w:abstractNumId w:val="21"/>
  </w:num>
  <w:num w:numId="9" w16cid:durableId="879245242">
    <w:abstractNumId w:val="0"/>
  </w:num>
  <w:num w:numId="10" w16cid:durableId="454058096">
    <w:abstractNumId w:val="4"/>
  </w:num>
  <w:num w:numId="11" w16cid:durableId="1913390616">
    <w:abstractNumId w:val="26"/>
  </w:num>
  <w:num w:numId="12" w16cid:durableId="225995023">
    <w:abstractNumId w:val="24"/>
  </w:num>
  <w:num w:numId="13" w16cid:durableId="1538542136">
    <w:abstractNumId w:val="31"/>
  </w:num>
  <w:num w:numId="14" w16cid:durableId="1658918106">
    <w:abstractNumId w:val="32"/>
  </w:num>
  <w:num w:numId="15" w16cid:durableId="67122014">
    <w:abstractNumId w:val="27"/>
  </w:num>
  <w:num w:numId="16" w16cid:durableId="1655181986">
    <w:abstractNumId w:val="8"/>
  </w:num>
  <w:num w:numId="17" w16cid:durableId="1762725846">
    <w:abstractNumId w:val="18"/>
  </w:num>
  <w:num w:numId="18" w16cid:durableId="657197284">
    <w:abstractNumId w:val="19"/>
  </w:num>
  <w:num w:numId="19" w16cid:durableId="522479577">
    <w:abstractNumId w:val="17"/>
  </w:num>
  <w:num w:numId="20" w16cid:durableId="1775516041">
    <w:abstractNumId w:val="6"/>
  </w:num>
  <w:num w:numId="21" w16cid:durableId="1391077265">
    <w:abstractNumId w:val="12"/>
  </w:num>
  <w:num w:numId="22" w16cid:durableId="234904204">
    <w:abstractNumId w:val="34"/>
  </w:num>
  <w:num w:numId="23" w16cid:durableId="1895122316">
    <w:abstractNumId w:val="28"/>
  </w:num>
  <w:num w:numId="24" w16cid:durableId="242297357">
    <w:abstractNumId w:val="1"/>
  </w:num>
  <w:num w:numId="25" w16cid:durableId="114251104">
    <w:abstractNumId w:val="11"/>
  </w:num>
  <w:num w:numId="26" w16cid:durableId="1118178466">
    <w:abstractNumId w:val="29"/>
  </w:num>
  <w:num w:numId="27" w16cid:durableId="428543961">
    <w:abstractNumId w:val="13"/>
  </w:num>
  <w:num w:numId="28" w16cid:durableId="1368751515">
    <w:abstractNumId w:val="36"/>
  </w:num>
  <w:num w:numId="29" w16cid:durableId="2121532138">
    <w:abstractNumId w:val="35"/>
  </w:num>
  <w:num w:numId="30" w16cid:durableId="2013947700">
    <w:abstractNumId w:val="37"/>
  </w:num>
  <w:num w:numId="31" w16cid:durableId="1602646847">
    <w:abstractNumId w:val="25"/>
  </w:num>
  <w:num w:numId="32" w16cid:durableId="20741277">
    <w:abstractNumId w:val="10"/>
  </w:num>
  <w:num w:numId="33" w16cid:durableId="1335571090">
    <w:abstractNumId w:val="3"/>
  </w:num>
  <w:num w:numId="34" w16cid:durableId="80415667">
    <w:abstractNumId w:val="38"/>
  </w:num>
  <w:num w:numId="35" w16cid:durableId="796607302">
    <w:abstractNumId w:val="16"/>
  </w:num>
  <w:num w:numId="36" w16cid:durableId="1724594362">
    <w:abstractNumId w:val="2"/>
  </w:num>
  <w:num w:numId="37" w16cid:durableId="678042979">
    <w:abstractNumId w:val="7"/>
  </w:num>
  <w:num w:numId="38" w16cid:durableId="1476068527">
    <w:abstractNumId w:val="33"/>
  </w:num>
  <w:num w:numId="39" w16cid:durableId="14705166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3673D"/>
    <w:rsid w:val="00044C55"/>
    <w:rsid w:val="000512C6"/>
    <w:rsid w:val="00052675"/>
    <w:rsid w:val="00054344"/>
    <w:rsid w:val="000549C9"/>
    <w:rsid w:val="00056C29"/>
    <w:rsid w:val="000667D7"/>
    <w:rsid w:val="0007000A"/>
    <w:rsid w:val="0007055D"/>
    <w:rsid w:val="0008043A"/>
    <w:rsid w:val="000805E0"/>
    <w:rsid w:val="000832C6"/>
    <w:rsid w:val="00084094"/>
    <w:rsid w:val="0008655F"/>
    <w:rsid w:val="00087299"/>
    <w:rsid w:val="00091717"/>
    <w:rsid w:val="00093170"/>
    <w:rsid w:val="000A4067"/>
    <w:rsid w:val="000A4A80"/>
    <w:rsid w:val="000A7618"/>
    <w:rsid w:val="000B312C"/>
    <w:rsid w:val="000B3C6D"/>
    <w:rsid w:val="000C0307"/>
    <w:rsid w:val="000C103F"/>
    <w:rsid w:val="000C3148"/>
    <w:rsid w:val="000C4958"/>
    <w:rsid w:val="000D2DDA"/>
    <w:rsid w:val="000D79C0"/>
    <w:rsid w:val="000E225C"/>
    <w:rsid w:val="000E263C"/>
    <w:rsid w:val="000E3231"/>
    <w:rsid w:val="000E78DC"/>
    <w:rsid w:val="00101E32"/>
    <w:rsid w:val="00107A48"/>
    <w:rsid w:val="00113233"/>
    <w:rsid w:val="0011580B"/>
    <w:rsid w:val="00115D65"/>
    <w:rsid w:val="00116B99"/>
    <w:rsid w:val="00125844"/>
    <w:rsid w:val="00131A5A"/>
    <w:rsid w:val="00141C0C"/>
    <w:rsid w:val="00143810"/>
    <w:rsid w:val="00144D55"/>
    <w:rsid w:val="00145184"/>
    <w:rsid w:val="00145831"/>
    <w:rsid w:val="00146989"/>
    <w:rsid w:val="00147761"/>
    <w:rsid w:val="00161055"/>
    <w:rsid w:val="00167C25"/>
    <w:rsid w:val="001706BA"/>
    <w:rsid w:val="00174BBD"/>
    <w:rsid w:val="001761CE"/>
    <w:rsid w:val="00181C30"/>
    <w:rsid w:val="00183FC5"/>
    <w:rsid w:val="00187C6C"/>
    <w:rsid w:val="00191554"/>
    <w:rsid w:val="0019452B"/>
    <w:rsid w:val="001A03F1"/>
    <w:rsid w:val="001B412B"/>
    <w:rsid w:val="001C119E"/>
    <w:rsid w:val="001C3139"/>
    <w:rsid w:val="001C3D37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60309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20E6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02928"/>
    <w:rsid w:val="0031136A"/>
    <w:rsid w:val="00313FBE"/>
    <w:rsid w:val="003233D9"/>
    <w:rsid w:val="003249FE"/>
    <w:rsid w:val="003317C1"/>
    <w:rsid w:val="00343D31"/>
    <w:rsid w:val="0034469F"/>
    <w:rsid w:val="00346BF7"/>
    <w:rsid w:val="003549C2"/>
    <w:rsid w:val="00366450"/>
    <w:rsid w:val="00382F64"/>
    <w:rsid w:val="0039107E"/>
    <w:rsid w:val="003912DA"/>
    <w:rsid w:val="00395303"/>
    <w:rsid w:val="00395C9F"/>
    <w:rsid w:val="003A0B77"/>
    <w:rsid w:val="003A1C7B"/>
    <w:rsid w:val="003A3F9E"/>
    <w:rsid w:val="003A6608"/>
    <w:rsid w:val="003A7C32"/>
    <w:rsid w:val="003B09EB"/>
    <w:rsid w:val="003B7E94"/>
    <w:rsid w:val="003C7212"/>
    <w:rsid w:val="003E16BE"/>
    <w:rsid w:val="003F39E8"/>
    <w:rsid w:val="0040171B"/>
    <w:rsid w:val="0040635A"/>
    <w:rsid w:val="004169CC"/>
    <w:rsid w:val="0042165C"/>
    <w:rsid w:val="004233BF"/>
    <w:rsid w:val="0042580E"/>
    <w:rsid w:val="00435FFB"/>
    <w:rsid w:val="0044104B"/>
    <w:rsid w:val="004444A1"/>
    <w:rsid w:val="00446BB5"/>
    <w:rsid w:val="00447FF5"/>
    <w:rsid w:val="0045427D"/>
    <w:rsid w:val="00455108"/>
    <w:rsid w:val="00456F30"/>
    <w:rsid w:val="0046721E"/>
    <w:rsid w:val="00486BF6"/>
    <w:rsid w:val="004877C0"/>
    <w:rsid w:val="00487C2A"/>
    <w:rsid w:val="0049305C"/>
    <w:rsid w:val="004A09D7"/>
    <w:rsid w:val="004A322B"/>
    <w:rsid w:val="004A4786"/>
    <w:rsid w:val="004A6F9A"/>
    <w:rsid w:val="004B24E4"/>
    <w:rsid w:val="004B4823"/>
    <w:rsid w:val="004C2044"/>
    <w:rsid w:val="004C4A99"/>
    <w:rsid w:val="004C77AF"/>
    <w:rsid w:val="004D0EDF"/>
    <w:rsid w:val="004F240F"/>
    <w:rsid w:val="004F4D88"/>
    <w:rsid w:val="004F4EFB"/>
    <w:rsid w:val="0050468A"/>
    <w:rsid w:val="005163C5"/>
    <w:rsid w:val="00517F01"/>
    <w:rsid w:val="00520C15"/>
    <w:rsid w:val="00524E9A"/>
    <w:rsid w:val="00527CE4"/>
    <w:rsid w:val="00533244"/>
    <w:rsid w:val="005333F2"/>
    <w:rsid w:val="00536540"/>
    <w:rsid w:val="0054161A"/>
    <w:rsid w:val="00543527"/>
    <w:rsid w:val="00544925"/>
    <w:rsid w:val="00545C72"/>
    <w:rsid w:val="005540F9"/>
    <w:rsid w:val="0055551A"/>
    <w:rsid w:val="00556FF7"/>
    <w:rsid w:val="00563F88"/>
    <w:rsid w:val="00564C3C"/>
    <w:rsid w:val="00565FBC"/>
    <w:rsid w:val="005674E9"/>
    <w:rsid w:val="0057489C"/>
    <w:rsid w:val="00592219"/>
    <w:rsid w:val="00596425"/>
    <w:rsid w:val="005A3373"/>
    <w:rsid w:val="005A7D61"/>
    <w:rsid w:val="005B0D16"/>
    <w:rsid w:val="005B1B9D"/>
    <w:rsid w:val="005B2447"/>
    <w:rsid w:val="005B6163"/>
    <w:rsid w:val="005B72FA"/>
    <w:rsid w:val="005C1017"/>
    <w:rsid w:val="005C124E"/>
    <w:rsid w:val="005C2635"/>
    <w:rsid w:val="005C2649"/>
    <w:rsid w:val="005C2E68"/>
    <w:rsid w:val="005C350A"/>
    <w:rsid w:val="005D5A62"/>
    <w:rsid w:val="005D7C97"/>
    <w:rsid w:val="005E2C42"/>
    <w:rsid w:val="005F5F9A"/>
    <w:rsid w:val="005F7388"/>
    <w:rsid w:val="00601B5A"/>
    <w:rsid w:val="00603DCD"/>
    <w:rsid w:val="00606072"/>
    <w:rsid w:val="00615C91"/>
    <w:rsid w:val="006165DE"/>
    <w:rsid w:val="0063050F"/>
    <w:rsid w:val="00640679"/>
    <w:rsid w:val="00640B18"/>
    <w:rsid w:val="006426D8"/>
    <w:rsid w:val="00643B5D"/>
    <w:rsid w:val="00652B38"/>
    <w:rsid w:val="00654131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3126"/>
    <w:rsid w:val="00684627"/>
    <w:rsid w:val="00685D0C"/>
    <w:rsid w:val="00686C51"/>
    <w:rsid w:val="00686F71"/>
    <w:rsid w:val="00691D7E"/>
    <w:rsid w:val="00691DA8"/>
    <w:rsid w:val="00696CE1"/>
    <w:rsid w:val="006973FC"/>
    <w:rsid w:val="006A2FF7"/>
    <w:rsid w:val="006A5F39"/>
    <w:rsid w:val="006B0FA0"/>
    <w:rsid w:val="006C515E"/>
    <w:rsid w:val="006C7413"/>
    <w:rsid w:val="006D0F13"/>
    <w:rsid w:val="006E2A2B"/>
    <w:rsid w:val="006E73B5"/>
    <w:rsid w:val="006E7620"/>
    <w:rsid w:val="006F07A0"/>
    <w:rsid w:val="006F155F"/>
    <w:rsid w:val="006F38C0"/>
    <w:rsid w:val="006F6011"/>
    <w:rsid w:val="006F7791"/>
    <w:rsid w:val="00710165"/>
    <w:rsid w:val="0071251E"/>
    <w:rsid w:val="00717AB6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1C3D"/>
    <w:rsid w:val="007C3886"/>
    <w:rsid w:val="007D63B8"/>
    <w:rsid w:val="007D6862"/>
    <w:rsid w:val="007E4D3E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33BDE"/>
    <w:rsid w:val="00835C39"/>
    <w:rsid w:val="00835C8A"/>
    <w:rsid w:val="0084235C"/>
    <w:rsid w:val="008428B7"/>
    <w:rsid w:val="00844FB0"/>
    <w:rsid w:val="008474F1"/>
    <w:rsid w:val="00850E6C"/>
    <w:rsid w:val="00862F8A"/>
    <w:rsid w:val="00865CE9"/>
    <w:rsid w:val="00867B6E"/>
    <w:rsid w:val="008840FE"/>
    <w:rsid w:val="00891E67"/>
    <w:rsid w:val="00892982"/>
    <w:rsid w:val="00893AF0"/>
    <w:rsid w:val="008A0395"/>
    <w:rsid w:val="008A2E85"/>
    <w:rsid w:val="008A5FB5"/>
    <w:rsid w:val="008B5911"/>
    <w:rsid w:val="008D16ED"/>
    <w:rsid w:val="008D547A"/>
    <w:rsid w:val="008E228D"/>
    <w:rsid w:val="008F7C48"/>
    <w:rsid w:val="009011B6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82513"/>
    <w:rsid w:val="00994EFF"/>
    <w:rsid w:val="00996FC4"/>
    <w:rsid w:val="009A780B"/>
    <w:rsid w:val="009B271E"/>
    <w:rsid w:val="009B307E"/>
    <w:rsid w:val="009B7DB1"/>
    <w:rsid w:val="009C793C"/>
    <w:rsid w:val="009D4C7D"/>
    <w:rsid w:val="009D6794"/>
    <w:rsid w:val="009E6D2B"/>
    <w:rsid w:val="009F1EF8"/>
    <w:rsid w:val="009F2831"/>
    <w:rsid w:val="009F5936"/>
    <w:rsid w:val="009F7443"/>
    <w:rsid w:val="00A10260"/>
    <w:rsid w:val="00A157CC"/>
    <w:rsid w:val="00A24547"/>
    <w:rsid w:val="00A248E1"/>
    <w:rsid w:val="00A310B5"/>
    <w:rsid w:val="00A36749"/>
    <w:rsid w:val="00A44A9E"/>
    <w:rsid w:val="00A470CD"/>
    <w:rsid w:val="00A50CF9"/>
    <w:rsid w:val="00A50DA0"/>
    <w:rsid w:val="00A5186E"/>
    <w:rsid w:val="00A52AD6"/>
    <w:rsid w:val="00A5318A"/>
    <w:rsid w:val="00A551F6"/>
    <w:rsid w:val="00A57189"/>
    <w:rsid w:val="00A61DA3"/>
    <w:rsid w:val="00A631E4"/>
    <w:rsid w:val="00A67063"/>
    <w:rsid w:val="00A70770"/>
    <w:rsid w:val="00A726C0"/>
    <w:rsid w:val="00A773EB"/>
    <w:rsid w:val="00A904F0"/>
    <w:rsid w:val="00A906D2"/>
    <w:rsid w:val="00AA2365"/>
    <w:rsid w:val="00AA60CF"/>
    <w:rsid w:val="00AA7DF8"/>
    <w:rsid w:val="00AB2630"/>
    <w:rsid w:val="00AB5EE9"/>
    <w:rsid w:val="00AB781D"/>
    <w:rsid w:val="00AC535A"/>
    <w:rsid w:val="00AC61A2"/>
    <w:rsid w:val="00AD0F1B"/>
    <w:rsid w:val="00AD2796"/>
    <w:rsid w:val="00AE343C"/>
    <w:rsid w:val="00AE53C7"/>
    <w:rsid w:val="00AE752A"/>
    <w:rsid w:val="00AF30F8"/>
    <w:rsid w:val="00AF3C40"/>
    <w:rsid w:val="00B007DD"/>
    <w:rsid w:val="00B032F8"/>
    <w:rsid w:val="00B179E5"/>
    <w:rsid w:val="00B262ED"/>
    <w:rsid w:val="00B269C9"/>
    <w:rsid w:val="00B272F4"/>
    <w:rsid w:val="00B301B7"/>
    <w:rsid w:val="00B33F16"/>
    <w:rsid w:val="00B34C6A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1AF1"/>
    <w:rsid w:val="00B93BFE"/>
    <w:rsid w:val="00B94B63"/>
    <w:rsid w:val="00BA1152"/>
    <w:rsid w:val="00BA6843"/>
    <w:rsid w:val="00BA6E02"/>
    <w:rsid w:val="00BB5D3C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E6457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37FB4"/>
    <w:rsid w:val="00C50083"/>
    <w:rsid w:val="00C52F01"/>
    <w:rsid w:val="00C53163"/>
    <w:rsid w:val="00C61F50"/>
    <w:rsid w:val="00C70194"/>
    <w:rsid w:val="00C70880"/>
    <w:rsid w:val="00C7260B"/>
    <w:rsid w:val="00C77EEA"/>
    <w:rsid w:val="00C77F2C"/>
    <w:rsid w:val="00C82428"/>
    <w:rsid w:val="00C860E6"/>
    <w:rsid w:val="00C86A90"/>
    <w:rsid w:val="00C94A0C"/>
    <w:rsid w:val="00CA0203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D1A9F"/>
    <w:rsid w:val="00CE0287"/>
    <w:rsid w:val="00CF373C"/>
    <w:rsid w:val="00CF477B"/>
    <w:rsid w:val="00CF59D7"/>
    <w:rsid w:val="00CF6E26"/>
    <w:rsid w:val="00CF7565"/>
    <w:rsid w:val="00D201C2"/>
    <w:rsid w:val="00D24672"/>
    <w:rsid w:val="00D3521C"/>
    <w:rsid w:val="00D515E5"/>
    <w:rsid w:val="00D5752A"/>
    <w:rsid w:val="00D6221E"/>
    <w:rsid w:val="00D73C2F"/>
    <w:rsid w:val="00D77ED0"/>
    <w:rsid w:val="00D80B23"/>
    <w:rsid w:val="00D91E36"/>
    <w:rsid w:val="00D9513B"/>
    <w:rsid w:val="00DA3730"/>
    <w:rsid w:val="00DA58DE"/>
    <w:rsid w:val="00DB0BFA"/>
    <w:rsid w:val="00DB4287"/>
    <w:rsid w:val="00DB42D6"/>
    <w:rsid w:val="00DC0B6E"/>
    <w:rsid w:val="00DC1ED6"/>
    <w:rsid w:val="00DC34D3"/>
    <w:rsid w:val="00DC5867"/>
    <w:rsid w:val="00DC7E2E"/>
    <w:rsid w:val="00DD1AA1"/>
    <w:rsid w:val="00DE1FBB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4516"/>
    <w:rsid w:val="00E754C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D70AF"/>
    <w:rsid w:val="00EF27D5"/>
    <w:rsid w:val="00F00C87"/>
    <w:rsid w:val="00F02449"/>
    <w:rsid w:val="00F05E44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33E01"/>
    <w:rsid w:val="00F50D17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37</Words>
  <Characters>697</Characters>
  <Application>Microsoft Office Word</Application>
  <DocSecurity>0</DocSecurity>
  <Lines>4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15</cp:revision>
  <cp:lastPrinted>2026-04-15T15:08:00Z</cp:lastPrinted>
  <dcterms:created xsi:type="dcterms:W3CDTF">2026-04-03T17:39:00Z</dcterms:created>
  <dcterms:modified xsi:type="dcterms:W3CDTF">2026-04-15T15:12:00Z</dcterms:modified>
</cp:coreProperties>
</file>